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77" w:rsidRDefault="00DB6A77" w:rsidP="00DB6A77">
      <w:pPr>
        <w:spacing w:after="125" w:line="239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58747ECB" wp14:editId="08312224">
            <wp:extent cx="1466850" cy="1367961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89" cy="13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                                         </w:t>
      </w:r>
      <w:r w:rsidRPr="00B71BF7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5FF7843C" wp14:editId="3598E4BD">
            <wp:extent cx="3409950" cy="1033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96" cy="10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2D" w:rsidRDefault="00BB3D2D"/>
    <w:p w:rsidR="008C1362" w:rsidRDefault="008C1362" w:rsidP="008C13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Option A — Eau douce</w:t>
      </w:r>
      <w:r w:rsidR="00DB6A77">
        <w:rPr>
          <w:rFonts w:asciiTheme="majorBidi" w:hAnsiTheme="majorBidi" w:cstheme="majorBidi"/>
          <w:b/>
          <w:bCs/>
          <w:sz w:val="24"/>
          <w:szCs w:val="24"/>
        </w:rPr>
        <w:t xml:space="preserve"> DP1 </w:t>
      </w:r>
      <w:r w:rsidR="00DB6A77" w:rsidRPr="008C1362">
        <w:rPr>
          <w:rFonts w:asciiTheme="majorBidi" w:hAnsiTheme="majorBidi" w:cstheme="majorBidi"/>
          <w:b/>
          <w:bCs/>
          <w:sz w:val="24"/>
          <w:szCs w:val="24"/>
        </w:rPr>
        <w:t>—</w:t>
      </w:r>
      <w:r w:rsidR="00DB6A77">
        <w:rPr>
          <w:rFonts w:asciiTheme="majorBidi" w:hAnsiTheme="majorBidi" w:cstheme="majorBidi"/>
          <w:b/>
          <w:bCs/>
          <w:sz w:val="24"/>
          <w:szCs w:val="24"/>
        </w:rPr>
        <w:t xml:space="preserve"> Novembre 2022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Répondez à la question suivante.</w:t>
      </w:r>
    </w:p>
    <w:p w:rsidR="008C1362" w:rsidRPr="008C1362" w:rsidRDefault="008C1362" w:rsidP="008636F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Pr="008C1362">
        <w:rPr>
          <w:rFonts w:asciiTheme="majorBidi" w:hAnsiTheme="majorBidi" w:cstheme="majorBidi"/>
          <w:sz w:val="24"/>
          <w:szCs w:val="24"/>
        </w:rPr>
        <w:t>Utilisez la carte et la légende des pages 2 et 3.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La carte montre une zone située à l’ouest du Mexique qui con</w:t>
      </w:r>
      <w:r w:rsidRPr="008C1362">
        <w:rPr>
          <w:rFonts w:asciiTheme="majorBidi" w:hAnsiTheme="majorBidi" w:cstheme="majorBidi"/>
          <w:sz w:val="24"/>
          <w:szCs w:val="24"/>
        </w:rPr>
        <w:t xml:space="preserve">tient des plaines inondables et </w:t>
      </w:r>
      <w:r w:rsidRPr="008C1362">
        <w:rPr>
          <w:rFonts w:asciiTheme="majorBidi" w:hAnsiTheme="majorBidi" w:cstheme="majorBidi"/>
          <w:sz w:val="24"/>
          <w:szCs w:val="24"/>
        </w:rPr>
        <w:t>des zones humides fluviales. L’échelle de la carte est 1:250</w:t>
      </w:r>
      <w:r w:rsidRPr="008C1362">
        <w:rPr>
          <w:rFonts w:asciiTheme="majorBidi" w:hAnsiTheme="majorBidi" w:cstheme="majorBidi"/>
          <w:sz w:val="24"/>
          <w:szCs w:val="24"/>
        </w:rPr>
        <w:t xml:space="preserve"> 000 avec des courbes de niveau </w:t>
      </w:r>
      <w:r w:rsidRPr="008C1362">
        <w:rPr>
          <w:rFonts w:asciiTheme="majorBidi" w:hAnsiTheme="majorBidi" w:cstheme="majorBidi"/>
          <w:sz w:val="24"/>
          <w:szCs w:val="24"/>
        </w:rPr>
        <w:t>équidistantes de 100 mètres.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 xml:space="preserve">(a) Décrivez brièvement 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deux </w:t>
      </w:r>
      <w:r w:rsidRPr="008C1362">
        <w:rPr>
          <w:rFonts w:asciiTheme="majorBidi" w:hAnsiTheme="majorBidi" w:cstheme="majorBidi"/>
          <w:sz w:val="24"/>
          <w:szCs w:val="24"/>
        </w:rPr>
        <w:t>caractéristiques naturelles du fleuve Rí</w:t>
      </w:r>
      <w:r w:rsidRPr="008C1362">
        <w:rPr>
          <w:rFonts w:asciiTheme="majorBidi" w:hAnsiTheme="majorBidi" w:cstheme="majorBidi"/>
          <w:sz w:val="24"/>
          <w:szCs w:val="24"/>
        </w:rPr>
        <w:t xml:space="preserve">o Grande </w:t>
      </w:r>
      <w:r w:rsidRPr="008C1362">
        <w:rPr>
          <w:rFonts w:asciiTheme="majorBidi" w:hAnsiTheme="majorBidi" w:cstheme="majorBidi"/>
          <w:sz w:val="24"/>
          <w:szCs w:val="24"/>
        </w:rPr>
        <w:t>de Santiago en aval de l’établisseme</w:t>
      </w:r>
      <w:r w:rsidRPr="008C1362">
        <w:rPr>
          <w:rFonts w:asciiTheme="majorBidi" w:hAnsiTheme="majorBidi" w:cstheme="majorBidi"/>
          <w:sz w:val="24"/>
          <w:szCs w:val="24"/>
        </w:rPr>
        <w:t xml:space="preserve">nt humain de La Presa (carré de </w:t>
      </w:r>
      <w:r w:rsidRPr="008C1362">
        <w:rPr>
          <w:rFonts w:asciiTheme="majorBidi" w:hAnsiTheme="majorBidi" w:cstheme="majorBidi"/>
          <w:sz w:val="24"/>
          <w:szCs w:val="24"/>
        </w:rPr>
        <w:t>quadrillage 3721). [2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 xml:space="preserve">(b) Résumez 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une </w:t>
      </w:r>
      <w:r w:rsidRPr="008C1362">
        <w:rPr>
          <w:rFonts w:asciiTheme="majorBidi" w:hAnsiTheme="majorBidi" w:cstheme="majorBidi"/>
          <w:sz w:val="24"/>
          <w:szCs w:val="24"/>
        </w:rPr>
        <w:t>menace pouvant peser sur les zones humides de cette zone. [2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 xml:space="preserve">(c) En faisant référence aux éléments d’information de la carte, suggérez 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trois </w:t>
      </w:r>
      <w:r w:rsidRPr="008C1362">
        <w:rPr>
          <w:rFonts w:asciiTheme="majorBidi" w:hAnsiTheme="majorBidi" w:cstheme="majorBidi"/>
          <w:sz w:val="24"/>
          <w:szCs w:val="24"/>
        </w:rPr>
        <w:t>bénéfices économiques que les zones humides et/ou les modelés fluviaux de cette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1362">
        <w:rPr>
          <w:rFonts w:asciiTheme="majorBidi" w:hAnsiTheme="majorBidi" w:cstheme="majorBidi"/>
          <w:sz w:val="24"/>
          <w:szCs w:val="24"/>
        </w:rPr>
        <w:t>zone pourraient apporter à la population locale. [2+2+2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Répondez soit à la partie (a), soit à la partie (b).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Soit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8C1362">
        <w:rPr>
          <w:rFonts w:asciiTheme="majorBidi" w:hAnsiTheme="majorBidi" w:cstheme="majorBidi"/>
          <w:sz w:val="24"/>
          <w:szCs w:val="24"/>
        </w:rPr>
        <w:t>(a) Examinez les répercussions de l’activité humaine sur les hydrogrammes du fleuve. [10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Soit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8C1362">
        <w:rPr>
          <w:rFonts w:asciiTheme="majorBidi" w:hAnsiTheme="majorBidi" w:cstheme="majorBidi"/>
          <w:sz w:val="24"/>
          <w:szCs w:val="24"/>
        </w:rPr>
        <w:t>(b) Évaluez la manière dont les individus et les communautés peuvent contribuer à</w:t>
      </w:r>
      <w:r w:rsidRPr="008C1362">
        <w:rPr>
          <w:rFonts w:asciiTheme="majorBidi" w:hAnsiTheme="majorBidi" w:cstheme="majorBidi"/>
          <w:sz w:val="24"/>
          <w:szCs w:val="24"/>
        </w:rPr>
        <w:t xml:space="preserve"> </w:t>
      </w:r>
      <w:r w:rsidRPr="008C1362">
        <w:rPr>
          <w:rFonts w:asciiTheme="majorBidi" w:hAnsiTheme="majorBidi" w:cstheme="majorBidi"/>
          <w:sz w:val="24"/>
          <w:szCs w:val="24"/>
        </w:rPr>
        <w:t>réduire la vulnérabilité de leur zone face à la pénurie d’eau. [10]</w:t>
      </w:r>
    </w:p>
    <w:p w:rsidR="008C1362" w:rsidRDefault="008C1362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DB6A77" w:rsidP="00DB6A77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Bonne chance !</w:t>
      </w: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Pr="008C1362" w:rsidRDefault="004021F4" w:rsidP="004021F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Option A — Eau douce</w:t>
      </w:r>
    </w:p>
    <w:p w:rsidR="004021F4" w:rsidRPr="008C1362" w:rsidRDefault="004021F4" w:rsidP="004021F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La carte montre une zone située à l’ouest du Mexique qui contient des plaines inondables et des zones humides fluviales. L’échelle de la carte est 1:250 000 avec des courbes de niveau équidistantes de 100 mètres.</w:t>
      </w: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A30B8D6" wp14:editId="746B6390">
            <wp:extent cx="6401257" cy="659027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947" cy="6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636FD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lastRenderedPageBreak/>
        <w:drawing>
          <wp:inline distT="0" distB="0" distL="0" distR="0" wp14:anchorId="42205D40" wp14:editId="3D51093E">
            <wp:extent cx="6363560" cy="85014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025" cy="85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6FD" w:rsidSect="00F1281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F" w:rsidRDefault="00306D5F" w:rsidP="00DB6A77">
      <w:pPr>
        <w:spacing w:after="0" w:line="240" w:lineRule="auto"/>
      </w:pPr>
      <w:r>
        <w:separator/>
      </w:r>
    </w:p>
  </w:endnote>
  <w:endnote w:type="continuationSeparator" w:id="0">
    <w:p w:rsidR="00306D5F" w:rsidRDefault="00306D5F" w:rsidP="00D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5798"/>
      <w:docPartObj>
        <w:docPartGallery w:val="Page Numbers (Bottom of Page)"/>
        <w:docPartUnique/>
      </w:docPartObj>
    </w:sdtPr>
    <w:sdtContent>
      <w:p w:rsidR="00DB6A77" w:rsidRDefault="00DB6A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6A77" w:rsidRDefault="00DB6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F" w:rsidRDefault="00306D5F" w:rsidP="00DB6A77">
      <w:pPr>
        <w:spacing w:after="0" w:line="240" w:lineRule="auto"/>
      </w:pPr>
      <w:r>
        <w:separator/>
      </w:r>
    </w:p>
  </w:footnote>
  <w:footnote w:type="continuationSeparator" w:id="0">
    <w:p w:rsidR="00306D5F" w:rsidRDefault="00306D5F" w:rsidP="00DB6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F"/>
    <w:rsid w:val="00306D5F"/>
    <w:rsid w:val="004021F4"/>
    <w:rsid w:val="008636FD"/>
    <w:rsid w:val="008C1362"/>
    <w:rsid w:val="00BB3D2D"/>
    <w:rsid w:val="00DB6A77"/>
    <w:rsid w:val="00F1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55CC3-E8AA-4EF8-8BF1-4D22DD9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A77"/>
  </w:style>
  <w:style w:type="paragraph" w:styleId="Pieddepage">
    <w:name w:val="footer"/>
    <w:basedOn w:val="Normal"/>
    <w:link w:val="PieddepageCar"/>
    <w:uiPriority w:val="99"/>
    <w:unhideWhenUsed/>
    <w:rsid w:val="00DB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A2C0-79D8-44DF-A593-F50F885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Lo</dc:creator>
  <cp:keywords/>
  <dc:description/>
  <cp:lastModifiedBy>Aminata Lo</cp:lastModifiedBy>
  <cp:revision>1</cp:revision>
  <dcterms:created xsi:type="dcterms:W3CDTF">2022-11-24T09:33:00Z</dcterms:created>
  <dcterms:modified xsi:type="dcterms:W3CDTF">2022-11-24T10:37:00Z</dcterms:modified>
</cp:coreProperties>
</file>